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07ACD" w14:textId="77777777" w:rsidR="00DB421D" w:rsidRDefault="00B008E8" w:rsidP="00DB421D">
      <w:pPr>
        <w:spacing w:after="0"/>
        <w:jc w:val="center"/>
        <w:rPr>
          <w:b/>
          <w:sz w:val="36"/>
          <w:u w:val="single"/>
          <w:lang w:eastAsia="en-GB"/>
        </w:rPr>
      </w:pPr>
      <w:r>
        <w:rPr>
          <w:b/>
          <w:sz w:val="36"/>
          <w:u w:val="single"/>
          <w:lang w:eastAsia="en-GB"/>
        </w:rPr>
        <w:t>Referral Form</w:t>
      </w:r>
      <w:r w:rsidR="00DB421D">
        <w:rPr>
          <w:b/>
          <w:sz w:val="36"/>
          <w:u w:val="single"/>
          <w:lang w:eastAsia="en-GB"/>
        </w:rPr>
        <w:t xml:space="preserve"> </w:t>
      </w:r>
    </w:p>
    <w:p w14:paraId="5823F9BD" w14:textId="77777777" w:rsidR="00F77FFE" w:rsidRDefault="00DB421D" w:rsidP="00DB421D">
      <w:pPr>
        <w:spacing w:after="0"/>
        <w:jc w:val="center"/>
        <w:rPr>
          <w:sz w:val="36"/>
          <w:u w:val="single"/>
          <w:lang w:eastAsia="en-GB"/>
        </w:rPr>
      </w:pPr>
      <w:r w:rsidRPr="00DB421D">
        <w:rPr>
          <w:i/>
          <w:sz w:val="24"/>
          <w:szCs w:val="24"/>
          <w:u w:val="single"/>
          <w:lang w:eastAsia="en-GB"/>
        </w:rPr>
        <w:t xml:space="preserve">(To be completed by the referring agency) </w:t>
      </w:r>
      <w:r w:rsidRPr="00DB421D">
        <w:rPr>
          <w:sz w:val="36"/>
          <w:u w:val="single"/>
          <w:lang w:eastAsia="en-GB"/>
        </w:rPr>
        <w:t xml:space="preserve"> </w:t>
      </w:r>
    </w:p>
    <w:p w14:paraId="7730BDBE" w14:textId="77777777" w:rsidR="004A44A9" w:rsidRPr="004A44A9" w:rsidRDefault="004A44A9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ferral for young persons: </w:t>
      </w:r>
      <w:r>
        <w:rPr>
          <w:sz w:val="24"/>
          <w:szCs w:val="24"/>
          <w:lang w:eastAsia="en-GB"/>
        </w:rPr>
        <w:tab/>
        <w:t xml:space="preserve">   </w:t>
      </w:r>
      <w:r w:rsidR="004E693E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20531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Own substance use</w:t>
      </w:r>
      <w:r>
        <w:rPr>
          <w:sz w:val="24"/>
          <w:szCs w:val="24"/>
          <w:lang w:eastAsia="en-GB"/>
        </w:rPr>
        <w:tab/>
      </w:r>
      <w:r w:rsidR="00EE669B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135110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Parent/sibling substance use</w:t>
      </w:r>
    </w:p>
    <w:p w14:paraId="23EC2C6B" w14:textId="77777777" w:rsidR="00805BFA" w:rsidRPr="00805BFA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s the client aware of and consented to the referral: </w:t>
      </w:r>
      <w:r w:rsidRPr="00805BFA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0333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805BFA">
        <w:rPr>
          <w:sz w:val="24"/>
          <w:szCs w:val="24"/>
          <w:lang w:eastAsia="en-GB"/>
        </w:rPr>
        <w:t xml:space="preserve"> Yes</w:t>
      </w:r>
      <w:r w:rsidRPr="00805BFA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2117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805BFA">
        <w:rPr>
          <w:sz w:val="24"/>
          <w:szCs w:val="24"/>
          <w:lang w:eastAsia="en-GB"/>
        </w:rPr>
        <w:t>No</w:t>
      </w:r>
    </w:p>
    <w:p w14:paraId="3670CB3B" w14:textId="77777777" w:rsidR="00805BFA" w:rsidRPr="00805BFA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 w:rsidRPr="00805BFA">
        <w:rPr>
          <w:sz w:val="24"/>
          <w:szCs w:val="24"/>
          <w:lang w:eastAsia="en-GB"/>
        </w:rPr>
        <w:t xml:space="preserve">Is the parent/carer aware of this referral: </w:t>
      </w:r>
      <w:r w:rsidRPr="00805BFA">
        <w:rPr>
          <w:sz w:val="24"/>
          <w:szCs w:val="24"/>
          <w:lang w:eastAsia="en-GB"/>
        </w:rPr>
        <w:tab/>
      </w:r>
      <w:r w:rsidRPr="00805BFA">
        <w:rPr>
          <w:sz w:val="24"/>
          <w:szCs w:val="24"/>
          <w:lang w:eastAsia="en-GB"/>
        </w:rPr>
        <w:tab/>
      </w:r>
      <w:r w:rsidRPr="00805BFA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80350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EE669B">
        <w:rPr>
          <w:b/>
          <w:sz w:val="24"/>
          <w:szCs w:val="24"/>
          <w:lang w:eastAsia="en-GB"/>
        </w:rPr>
        <w:t xml:space="preserve"> </w:t>
      </w:r>
      <w:r w:rsidRPr="00805BFA">
        <w:rPr>
          <w:sz w:val="24"/>
          <w:szCs w:val="24"/>
          <w:lang w:eastAsia="en-GB"/>
        </w:rPr>
        <w:t>Yes</w:t>
      </w:r>
      <w:r w:rsidRPr="00805BFA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31085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805BFA">
        <w:rPr>
          <w:sz w:val="24"/>
          <w:szCs w:val="24"/>
          <w:lang w:eastAsia="en-GB"/>
        </w:rPr>
        <w:t>No</w:t>
      </w:r>
    </w:p>
    <w:p w14:paraId="20315F6B" w14:textId="77777777" w:rsidR="00805BFA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 w:rsidRPr="00805BFA">
        <w:rPr>
          <w:sz w:val="24"/>
          <w:szCs w:val="24"/>
          <w:lang w:eastAsia="en-GB"/>
        </w:rPr>
        <w:t>Next of Kin</w:t>
      </w:r>
      <w:r>
        <w:rPr>
          <w:sz w:val="24"/>
          <w:szCs w:val="24"/>
          <w:lang w:eastAsia="en-GB"/>
        </w:rPr>
        <w:t xml:space="preserve"> name/contact number</w:t>
      </w:r>
      <w:r w:rsidR="006C542A">
        <w:rPr>
          <w:sz w:val="24"/>
          <w:szCs w:val="24"/>
          <w:lang w:eastAsia="en-GB"/>
        </w:rPr>
        <w:t xml:space="preserve">: </w:t>
      </w:r>
      <w:r w:rsidR="009A562E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633285833"/>
          <w:showingPlcHdr/>
          <w:text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21263C34" w14:textId="77777777" w:rsidR="00933252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nsent to contact next of kin:</w:t>
      </w:r>
      <w:r w:rsidR="009A562E">
        <w:rPr>
          <w:sz w:val="24"/>
          <w:szCs w:val="24"/>
          <w:lang w:eastAsia="en-GB"/>
        </w:rPr>
        <w:t xml:space="preserve"> </w:t>
      </w:r>
      <w:r w:rsidR="008D71E8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127937685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3069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01561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No</w:t>
      </w:r>
      <w:r w:rsidR="004418A6" w:rsidRPr="006E1620">
        <w:rPr>
          <w:color w:val="FF0000"/>
          <w:sz w:val="24"/>
          <w:szCs w:val="24"/>
          <w:lang w:eastAsia="en-GB"/>
        </w:rPr>
        <w:br/>
      </w:r>
      <w:r>
        <w:rPr>
          <w:sz w:val="24"/>
          <w:szCs w:val="24"/>
          <w:lang w:eastAsia="en-GB"/>
        </w:rPr>
        <w:t xml:space="preserve">Date </w:t>
      </w:r>
      <w:r w:rsidR="00F77FFE" w:rsidRPr="006E1620">
        <w:rPr>
          <w:sz w:val="24"/>
          <w:szCs w:val="24"/>
          <w:lang w:eastAsia="en-GB"/>
        </w:rPr>
        <w:t>Consent</w:t>
      </w:r>
      <w:r>
        <w:rPr>
          <w:sz w:val="24"/>
          <w:szCs w:val="24"/>
          <w:lang w:eastAsia="en-GB"/>
        </w:rPr>
        <w:t xml:space="preserve"> gained: </w:t>
      </w:r>
      <w:r w:rsidR="009A562E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456145647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52E0506F" w14:textId="77777777" w:rsidR="006C542A" w:rsidRPr="006E1620" w:rsidRDefault="006C542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What does the young person want to achieve from engaging in the service?</w:t>
      </w:r>
      <w:r w:rsidR="009A562E">
        <w:rPr>
          <w:sz w:val="24"/>
          <w:szCs w:val="24"/>
          <w:lang w:eastAsia="en-GB"/>
        </w:rPr>
        <w:t xml:space="preserve">:   </w:t>
      </w:r>
      <w:r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1639876517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027A9F59" w14:textId="77777777" w:rsidR="00D61F51" w:rsidRDefault="00D61F51" w:rsidP="00D61F51">
      <w:pP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</w:p>
    <w:p w14:paraId="353FD7D3" w14:textId="77777777" w:rsidR="006C542A" w:rsidRPr="004B78F1" w:rsidRDefault="006C542A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  <w:r w:rsidRPr="004B78F1">
        <w:rPr>
          <w:sz w:val="24"/>
          <w:szCs w:val="24"/>
          <w:u w:val="single"/>
          <w:lang w:eastAsia="en-GB"/>
        </w:rPr>
        <w:t>Young Persons Details</w:t>
      </w:r>
    </w:p>
    <w:p w14:paraId="6D477FDC" w14:textId="77777777" w:rsidR="006C542A" w:rsidRDefault="006C542A" w:rsidP="004E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Name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583963153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  <w:r w:rsidR="00B008E8" w:rsidRPr="006E1620">
        <w:rPr>
          <w:sz w:val="24"/>
          <w:szCs w:val="24"/>
          <w:lang w:eastAsia="en-GB"/>
        </w:rPr>
        <w:br/>
      </w:r>
      <w:r>
        <w:rPr>
          <w:sz w:val="24"/>
          <w:szCs w:val="24"/>
          <w:lang w:eastAsia="en-GB"/>
        </w:rPr>
        <w:t>DOB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-464593320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  <w:r w:rsidR="004418A6" w:rsidRPr="006E1620">
        <w:rPr>
          <w:sz w:val="24"/>
          <w:szCs w:val="24"/>
          <w:lang w:eastAsia="en-GB"/>
        </w:rPr>
        <w:t xml:space="preserve">    </w:t>
      </w:r>
      <w:r w:rsidR="00A8402B" w:rsidRPr="006E1620">
        <w:rPr>
          <w:sz w:val="24"/>
          <w:szCs w:val="24"/>
          <w:lang w:eastAsia="en-GB"/>
        </w:rPr>
        <w:br/>
      </w:r>
      <w:r w:rsidR="00995302" w:rsidRPr="006E1620">
        <w:rPr>
          <w:sz w:val="24"/>
          <w:szCs w:val="24"/>
          <w:lang w:eastAsia="en-GB"/>
        </w:rPr>
        <w:t>Address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-1299834279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sdt>
      <w:sdtPr>
        <w:rPr>
          <w:sz w:val="24"/>
          <w:szCs w:val="24"/>
          <w:lang w:eastAsia="en-GB"/>
        </w:rPr>
        <w:id w:val="-2133935700"/>
        <w:showingPlcHdr/>
      </w:sdtPr>
      <w:sdtEndPr/>
      <w:sdtContent>
        <w:p w14:paraId="6B011354" w14:textId="77777777" w:rsidR="006C542A" w:rsidRDefault="00933252" w:rsidP="00D61F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sz w:val="24"/>
              <w:szCs w:val="24"/>
              <w:lang w:eastAsia="en-GB"/>
            </w:rPr>
          </w:pPr>
          <w:r w:rsidRPr="00AD2EC7">
            <w:rPr>
              <w:rStyle w:val="PlaceholderText"/>
            </w:rPr>
            <w:t>Click here to enter text.</w:t>
          </w:r>
        </w:p>
      </w:sdtContent>
    </w:sdt>
    <w:p w14:paraId="234F79D3" w14:textId="77777777" w:rsidR="00B008E8" w:rsidRDefault="006C542A" w:rsidP="0093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ost Code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-884100073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  <w:lang w:eastAsia="en-GB"/>
        </w:rPr>
        <w:br/>
      </w:r>
      <w:r w:rsidR="00A8402B" w:rsidRPr="006E1620">
        <w:rPr>
          <w:sz w:val="24"/>
          <w:szCs w:val="24"/>
          <w:lang w:eastAsia="en-GB"/>
        </w:rPr>
        <w:t>Contact number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049805014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3B015451" w14:textId="77777777" w:rsidR="003C3977" w:rsidRDefault="004B78F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ender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277370901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3D0C77E6" w14:textId="77777777" w:rsidR="003C3977" w:rsidRDefault="004B78F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thnicity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018435159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22608F8B" w14:textId="77777777" w:rsidR="00DF142C" w:rsidRDefault="004B78F1" w:rsidP="00B2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eligion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87357148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6D6F8AEE" w14:textId="77777777" w:rsidR="00EA24C5" w:rsidRDefault="00DF142C" w:rsidP="00B2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P Details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017591064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6B31B895" w14:textId="77777777" w:rsidR="00B273C2" w:rsidRDefault="00B273C2" w:rsidP="00862D78">
      <w:pPr>
        <w:spacing w:after="0" w:line="360" w:lineRule="auto"/>
        <w:rPr>
          <w:sz w:val="24"/>
          <w:szCs w:val="24"/>
          <w:lang w:eastAsia="en-GB"/>
        </w:rPr>
      </w:pPr>
    </w:p>
    <w:p w14:paraId="6D830A29" w14:textId="77777777" w:rsidR="00D61F51" w:rsidRPr="004B78F1" w:rsidRDefault="00D61F51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  <w:r w:rsidRPr="004B78F1">
        <w:rPr>
          <w:sz w:val="24"/>
          <w:szCs w:val="24"/>
          <w:u w:val="single"/>
          <w:lang w:eastAsia="en-GB"/>
        </w:rPr>
        <w:t>Referrer Details</w:t>
      </w:r>
    </w:p>
    <w:p w14:paraId="5729C599" w14:textId="77777777" w:rsidR="00B273C2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ferrer:   </w:t>
      </w:r>
      <w:sdt>
        <w:sdtPr>
          <w:rPr>
            <w:sz w:val="24"/>
            <w:szCs w:val="24"/>
            <w:lang w:eastAsia="en-GB"/>
          </w:rPr>
          <w:id w:val="-382485528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788E5E6A" w14:textId="77777777" w:rsidR="00B273C2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ole/job title:   </w:t>
      </w:r>
      <w:sdt>
        <w:sdtPr>
          <w:rPr>
            <w:sz w:val="24"/>
            <w:szCs w:val="24"/>
            <w:lang w:eastAsia="en-GB"/>
          </w:rPr>
          <w:id w:val="-723292319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08C8EE90" w14:textId="77777777" w:rsidR="008D71E8" w:rsidRDefault="00D61F51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ferring </w:t>
      </w:r>
      <w:r w:rsidR="00B273C2">
        <w:rPr>
          <w:sz w:val="24"/>
          <w:szCs w:val="24"/>
          <w:lang w:eastAsia="en-GB"/>
        </w:rPr>
        <w:t>a</w:t>
      </w:r>
      <w:r w:rsidR="009A562E">
        <w:rPr>
          <w:sz w:val="24"/>
          <w:szCs w:val="24"/>
          <w:lang w:eastAsia="en-GB"/>
        </w:rPr>
        <w:t xml:space="preserve">gency name and address:   </w:t>
      </w:r>
      <w:sdt>
        <w:sdtPr>
          <w:rPr>
            <w:sz w:val="24"/>
            <w:szCs w:val="24"/>
            <w:lang w:eastAsia="en-GB"/>
          </w:rPr>
          <w:id w:val="-1111971446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sdt>
      <w:sdtPr>
        <w:rPr>
          <w:sz w:val="24"/>
          <w:szCs w:val="24"/>
          <w:lang w:eastAsia="en-GB"/>
        </w:rPr>
        <w:id w:val="1783456652"/>
        <w:showingPlcHdr/>
      </w:sdtPr>
      <w:sdtEndPr/>
      <w:sdtContent>
        <w:p w14:paraId="1F74CD13" w14:textId="77777777" w:rsidR="008D71E8" w:rsidRDefault="008D71E8" w:rsidP="00C735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sz w:val="24"/>
              <w:szCs w:val="24"/>
              <w:lang w:eastAsia="en-GB"/>
            </w:rPr>
          </w:pPr>
          <w:r w:rsidRPr="00AD2EC7">
            <w:rPr>
              <w:rStyle w:val="PlaceholderText"/>
            </w:rPr>
            <w:t>Click here to enter text.</w:t>
          </w:r>
        </w:p>
      </w:sdtContent>
    </w:sdt>
    <w:p w14:paraId="5EEC25AC" w14:textId="77777777" w:rsidR="008D71E8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Post Code:   </w:t>
      </w:r>
      <w:sdt>
        <w:sdtPr>
          <w:rPr>
            <w:sz w:val="24"/>
            <w:szCs w:val="24"/>
            <w:lang w:eastAsia="en-GB"/>
          </w:rPr>
          <w:id w:val="657577367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246E142C" w14:textId="77777777" w:rsidR="008D71E8" w:rsidRDefault="00C7357D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ffice telephone number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899397733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2E08A9E9" w14:textId="77777777" w:rsidR="008D71E8" w:rsidRDefault="008D71E8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M</w:t>
      </w:r>
      <w:r w:rsidR="009A562E">
        <w:rPr>
          <w:sz w:val="24"/>
          <w:szCs w:val="24"/>
          <w:lang w:eastAsia="en-GB"/>
        </w:rPr>
        <w:t xml:space="preserve">obile telephone number:   </w:t>
      </w:r>
      <w:sdt>
        <w:sdtPr>
          <w:rPr>
            <w:sz w:val="24"/>
            <w:szCs w:val="24"/>
            <w:lang w:eastAsia="en-GB"/>
          </w:rPr>
          <w:id w:val="-924269762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1D6B25E4" w14:textId="77777777" w:rsidR="00C7357D" w:rsidRDefault="008D71E8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</w:t>
      </w:r>
      <w:r w:rsidR="009A562E">
        <w:rPr>
          <w:sz w:val="24"/>
          <w:szCs w:val="24"/>
          <w:lang w:eastAsia="en-GB"/>
        </w:rPr>
        <w:t xml:space="preserve">mail address:   </w:t>
      </w:r>
      <w:sdt>
        <w:sdtPr>
          <w:rPr>
            <w:sz w:val="24"/>
            <w:szCs w:val="24"/>
            <w:lang w:eastAsia="en-GB"/>
          </w:rPr>
          <w:id w:val="1974788697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329951ED" w14:textId="77777777" w:rsidR="00D61F51" w:rsidRDefault="00D61F51" w:rsidP="00862D78">
      <w:pPr>
        <w:spacing w:after="0" w:line="360" w:lineRule="auto"/>
        <w:rPr>
          <w:sz w:val="24"/>
          <w:szCs w:val="24"/>
          <w:lang w:eastAsia="en-GB"/>
        </w:rPr>
      </w:pPr>
    </w:p>
    <w:p w14:paraId="3EE8D07B" w14:textId="77777777" w:rsidR="00D61F51" w:rsidRPr="0014648E" w:rsidRDefault="00D61F5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  <w:r>
        <w:rPr>
          <w:sz w:val="24"/>
          <w:szCs w:val="24"/>
          <w:u w:val="single"/>
          <w:lang w:eastAsia="en-GB"/>
        </w:rPr>
        <w:lastRenderedPageBreak/>
        <w:t>For the young person to complete (where possible)</w:t>
      </w:r>
    </w:p>
    <w:p w14:paraId="0492E14B" w14:textId="77777777" w:rsidR="00D61F51" w:rsidRDefault="00D61F5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o you use drugs or alcohol: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70224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00016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No</w:t>
      </w:r>
    </w:p>
    <w:p w14:paraId="11D9AF39" w14:textId="77777777" w:rsidR="00D61F51" w:rsidRDefault="00D61F5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oes a member of your family use drugs or alcohol: </w:t>
      </w:r>
      <w:r w:rsidR="00EE669B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43070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70872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6723E14A" w14:textId="77777777" w:rsidR="00C7357D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hat substance do you/they use:   </w:t>
      </w:r>
      <w:sdt>
        <w:sdtPr>
          <w:rPr>
            <w:sz w:val="24"/>
            <w:szCs w:val="24"/>
            <w:lang w:eastAsia="en-GB"/>
          </w:rPr>
          <w:id w:val="-1281413855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6686CDF0" w14:textId="77777777" w:rsidR="008D71E8" w:rsidRDefault="00C7357D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</w:t>
      </w:r>
      <w:r w:rsidR="009A562E">
        <w:rPr>
          <w:sz w:val="24"/>
          <w:szCs w:val="24"/>
          <w:lang w:eastAsia="en-GB"/>
        </w:rPr>
        <w:t xml:space="preserve">oute of use (smoke, sniff etc.):   </w:t>
      </w:r>
      <w:sdt>
        <w:sdtPr>
          <w:rPr>
            <w:sz w:val="24"/>
            <w:szCs w:val="24"/>
            <w:lang w:eastAsia="en-GB"/>
          </w:rPr>
          <w:id w:val="-1346783055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5C976C44" w14:textId="77777777" w:rsidR="008D71E8" w:rsidRDefault="008D71E8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</w:t>
      </w:r>
      <w:r w:rsidR="00C7357D">
        <w:rPr>
          <w:sz w:val="24"/>
          <w:szCs w:val="24"/>
          <w:lang w:eastAsia="en-GB"/>
        </w:rPr>
        <w:t>mount (mo</w:t>
      </w:r>
      <w:r w:rsidR="009A562E">
        <w:rPr>
          <w:sz w:val="24"/>
          <w:szCs w:val="24"/>
          <w:lang w:eastAsia="en-GB"/>
        </w:rPr>
        <w:t xml:space="preserve">ney, bags, cans, bottles etc.):   </w:t>
      </w:r>
      <w:sdt>
        <w:sdtPr>
          <w:rPr>
            <w:sz w:val="24"/>
            <w:szCs w:val="24"/>
            <w:lang w:eastAsia="en-GB"/>
          </w:rPr>
          <w:id w:val="-731998989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3821651D" w14:textId="77777777" w:rsidR="00C7357D" w:rsidRDefault="00C7357D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Frequency of use (daily, twice </w:t>
      </w:r>
      <w:r w:rsidR="009A562E">
        <w:rPr>
          <w:sz w:val="24"/>
          <w:szCs w:val="24"/>
          <w:lang w:eastAsia="en-GB"/>
        </w:rPr>
        <w:t xml:space="preserve">a week, weekly, binge etc.):   </w:t>
      </w:r>
      <w:sdt>
        <w:sdtPr>
          <w:rPr>
            <w:sz w:val="24"/>
            <w:szCs w:val="24"/>
            <w:lang w:eastAsia="en-GB"/>
          </w:rPr>
          <w:id w:val="-1992089165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7430DF66" w14:textId="77777777" w:rsidR="00D61F51" w:rsidRDefault="009A562E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ho do you live with:   </w:t>
      </w:r>
      <w:sdt>
        <w:sdtPr>
          <w:rPr>
            <w:sz w:val="24"/>
            <w:szCs w:val="24"/>
            <w:lang w:eastAsia="en-GB"/>
          </w:rPr>
          <w:id w:val="493161261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11F75267" w14:textId="77777777" w:rsidR="00D61F51" w:rsidRDefault="0002637B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re you currently involved in:  </w:t>
      </w:r>
      <w:sdt>
        <w:sdtPr>
          <w:rPr>
            <w:sz w:val="24"/>
            <w:szCs w:val="24"/>
            <w:lang w:eastAsia="en-GB"/>
          </w:rPr>
          <w:id w:val="-4405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F1317C">
        <w:rPr>
          <w:sz w:val="24"/>
          <w:szCs w:val="24"/>
          <w:lang w:eastAsia="en-GB"/>
        </w:rPr>
        <w:t xml:space="preserve"> </w:t>
      </w:r>
      <w:r w:rsidR="00D61F51">
        <w:rPr>
          <w:sz w:val="24"/>
          <w:szCs w:val="24"/>
          <w:lang w:eastAsia="en-GB"/>
        </w:rPr>
        <w:t xml:space="preserve">Education </w:t>
      </w:r>
      <w:r w:rsidR="00D61F51"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9089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D61F51">
        <w:rPr>
          <w:sz w:val="24"/>
          <w:szCs w:val="24"/>
          <w:lang w:eastAsia="en-GB"/>
        </w:rPr>
        <w:t xml:space="preserve">Training </w:t>
      </w:r>
      <w:r w:rsidR="00D61F5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3637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D61F51">
        <w:rPr>
          <w:sz w:val="24"/>
          <w:szCs w:val="24"/>
          <w:lang w:eastAsia="en-GB"/>
        </w:rPr>
        <w:t>Employment</w:t>
      </w:r>
      <w:r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67762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EET</w:t>
      </w:r>
    </w:p>
    <w:p w14:paraId="5821071E" w14:textId="77777777" w:rsidR="00DA7B19" w:rsidRDefault="009A562E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Provider/School Details:   </w:t>
      </w:r>
      <w:sdt>
        <w:sdtPr>
          <w:rPr>
            <w:sz w:val="24"/>
            <w:szCs w:val="24"/>
            <w:lang w:eastAsia="en-GB"/>
          </w:rPr>
          <w:id w:val="5564298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061AF19A" w14:textId="77777777" w:rsidR="00D61F51" w:rsidRDefault="00D61F51" w:rsidP="00D61F51">
      <w:pPr>
        <w:rPr>
          <w:b/>
          <w:i/>
          <w:sz w:val="24"/>
          <w:szCs w:val="24"/>
          <w:u w:val="single"/>
        </w:rPr>
      </w:pPr>
    </w:p>
    <w:p w14:paraId="52B36368" w14:textId="77777777" w:rsidR="0002637B" w:rsidRDefault="0002637B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re you or have you been sexually active:</w:t>
      </w:r>
      <w:r w:rsidR="004E693E">
        <w:rPr>
          <w:sz w:val="24"/>
          <w:szCs w:val="24"/>
          <w:lang w:eastAsia="en-GB"/>
        </w:rPr>
        <w:tab/>
      </w:r>
      <w:r w:rsidR="004E693E">
        <w:rPr>
          <w:sz w:val="24"/>
          <w:szCs w:val="24"/>
          <w:lang w:eastAsia="en-GB"/>
        </w:rPr>
        <w:tab/>
      </w:r>
      <w:r w:rsidR="004E693E">
        <w:rPr>
          <w:sz w:val="24"/>
          <w:szCs w:val="24"/>
          <w:lang w:eastAsia="en-GB"/>
        </w:rPr>
        <w:tab/>
      </w:r>
      <w:r w:rsidR="004E693E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288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806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46F96B0A" w14:textId="77777777" w:rsidR="0002637B" w:rsidRPr="0002127F" w:rsidRDefault="0002127F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02127F">
        <w:rPr>
          <w:sz w:val="24"/>
          <w:szCs w:val="24"/>
          <w:lang w:eastAsia="en-GB"/>
        </w:rPr>
        <w:t xml:space="preserve">Young person or </w:t>
      </w:r>
      <w:r w:rsidR="00EA24C5">
        <w:rPr>
          <w:sz w:val="24"/>
          <w:szCs w:val="24"/>
          <w:lang w:eastAsia="en-GB"/>
        </w:rPr>
        <w:t xml:space="preserve">partner currently pregnant: </w:t>
      </w:r>
      <w:r w:rsidR="00EA24C5">
        <w:rPr>
          <w:sz w:val="24"/>
          <w:szCs w:val="24"/>
          <w:lang w:eastAsia="en-GB"/>
        </w:rPr>
        <w:tab/>
      </w:r>
      <w:r w:rsidR="00EA24C5">
        <w:rPr>
          <w:sz w:val="24"/>
          <w:szCs w:val="24"/>
          <w:lang w:eastAsia="en-GB"/>
        </w:rPr>
        <w:tab/>
      </w:r>
      <w:r w:rsidR="00EA24C5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4538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EA24C5">
        <w:rPr>
          <w:sz w:val="24"/>
          <w:szCs w:val="24"/>
          <w:lang w:eastAsia="en-GB"/>
        </w:rPr>
        <w:t xml:space="preserve"> Yes</w:t>
      </w:r>
      <w:r w:rsidR="00EA24C5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7806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EA24C5">
        <w:rPr>
          <w:sz w:val="24"/>
          <w:szCs w:val="24"/>
          <w:lang w:eastAsia="en-GB"/>
        </w:rPr>
        <w:t xml:space="preserve"> No</w:t>
      </w:r>
      <w:r w:rsidR="00EA24C5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5216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EA24C5">
        <w:rPr>
          <w:sz w:val="24"/>
          <w:szCs w:val="24"/>
          <w:lang w:eastAsia="en-GB"/>
        </w:rPr>
        <w:t xml:space="preserve"> </w:t>
      </w:r>
      <w:r w:rsidRPr="0002127F">
        <w:rPr>
          <w:sz w:val="24"/>
          <w:szCs w:val="24"/>
          <w:lang w:eastAsia="en-GB"/>
        </w:rPr>
        <w:t>Unsure</w:t>
      </w:r>
    </w:p>
    <w:p w14:paraId="698C4BCD" w14:textId="77777777" w:rsidR="0002127F" w:rsidRDefault="009A562E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Parental status:   </w:t>
      </w:r>
      <w:sdt>
        <w:sdtPr>
          <w:rPr>
            <w:sz w:val="24"/>
            <w:szCs w:val="24"/>
            <w:lang w:eastAsia="en-GB"/>
          </w:rPr>
          <w:id w:val="695198769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4644EA43" w14:textId="77777777" w:rsidR="00DF142C" w:rsidRDefault="00DF142C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DF142C">
        <w:rPr>
          <w:sz w:val="24"/>
          <w:szCs w:val="24"/>
          <w:lang w:eastAsia="en-GB"/>
        </w:rPr>
        <w:t xml:space="preserve">Additional specific needs or requirements (learning difficulties, emotional/mental health, </w:t>
      </w:r>
      <w:r w:rsidR="008D71E8">
        <w:rPr>
          <w:sz w:val="24"/>
          <w:szCs w:val="24"/>
          <w:lang w:eastAsia="en-GB"/>
        </w:rPr>
        <w:t xml:space="preserve">behavioural, family issues etc.):  </w:t>
      </w:r>
      <w:r w:rsidRPr="00DF142C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2001573632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5CDBF0AB" w14:textId="77777777" w:rsidR="001717A7" w:rsidRDefault="00D61F51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re there any Safeguarding issues or identified risks (lone working, home visits etc.) or any other relevant information:</w:t>
      </w:r>
      <w:r w:rsidR="008D71E8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984971260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7CACB246" w14:textId="77777777" w:rsidR="00EA24C5" w:rsidRDefault="00EA24C5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oes the young person have: </w:t>
      </w:r>
      <w:sdt>
        <w:sdtPr>
          <w:rPr>
            <w:sz w:val="24"/>
            <w:szCs w:val="24"/>
            <w:lang w:eastAsia="en-GB"/>
          </w:rPr>
          <w:id w:val="3247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</w:t>
      </w:r>
      <w:r w:rsidR="00DF142C" w:rsidRPr="00DF142C">
        <w:rPr>
          <w:sz w:val="24"/>
          <w:szCs w:val="24"/>
          <w:lang w:eastAsia="en-GB"/>
        </w:rPr>
        <w:t>EHA</w:t>
      </w:r>
      <w:r>
        <w:rPr>
          <w:sz w:val="24"/>
          <w:szCs w:val="24"/>
          <w:lang w:eastAsia="en-GB"/>
        </w:rPr>
        <w:tab/>
        <w:t xml:space="preserve">  </w:t>
      </w:r>
      <w:sdt>
        <w:sdtPr>
          <w:rPr>
            <w:sz w:val="24"/>
            <w:szCs w:val="24"/>
            <w:lang w:eastAsia="en-GB"/>
          </w:rPr>
          <w:id w:val="88121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CIN   </w:t>
      </w:r>
      <w:sdt>
        <w:sdtPr>
          <w:rPr>
            <w:sz w:val="24"/>
            <w:szCs w:val="24"/>
            <w:lang w:eastAsia="en-GB"/>
          </w:rPr>
          <w:id w:val="63791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CP   </w:t>
      </w:r>
      <w:sdt>
        <w:sdtPr>
          <w:rPr>
            <w:sz w:val="24"/>
            <w:szCs w:val="24"/>
            <w:lang w:eastAsia="en-GB"/>
          </w:rPr>
          <w:id w:val="-111930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DF142C" w:rsidRPr="00DF142C">
        <w:rPr>
          <w:sz w:val="24"/>
          <w:szCs w:val="24"/>
          <w:lang w:eastAsia="en-GB"/>
        </w:rPr>
        <w:t xml:space="preserve"> LAC</w:t>
      </w:r>
      <w:r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65504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MASE  </w:t>
      </w:r>
      <w:sdt>
        <w:sdtPr>
          <w:rPr>
            <w:sz w:val="24"/>
            <w:szCs w:val="24"/>
            <w:lang w:eastAsia="en-GB"/>
          </w:rPr>
          <w:id w:val="-112361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TAF</w:t>
      </w:r>
      <w:r w:rsidR="00DF142C" w:rsidRPr="00DF142C">
        <w:rPr>
          <w:sz w:val="24"/>
          <w:szCs w:val="24"/>
          <w:lang w:eastAsia="en-GB"/>
        </w:rPr>
        <w:t xml:space="preserve">          </w:t>
      </w:r>
    </w:p>
    <w:p w14:paraId="084025B0" w14:textId="77777777" w:rsidR="008D71E8" w:rsidRDefault="008D71E8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etails:   </w:t>
      </w:r>
      <w:sdt>
        <w:sdtPr>
          <w:rPr>
            <w:sz w:val="24"/>
            <w:szCs w:val="24"/>
            <w:lang w:eastAsia="en-GB"/>
          </w:rPr>
          <w:id w:val="-805697448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1FF286F7" w14:textId="77777777" w:rsidR="00D61F51" w:rsidRDefault="00DF142C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DF142C">
        <w:rPr>
          <w:sz w:val="24"/>
          <w:szCs w:val="24"/>
          <w:lang w:eastAsia="en-GB"/>
        </w:rPr>
        <w:t>Date of next meeting:</w:t>
      </w:r>
      <w:r w:rsidR="008D71E8">
        <w:rPr>
          <w:sz w:val="24"/>
          <w:szCs w:val="24"/>
          <w:lang w:eastAsia="en-GB"/>
        </w:rPr>
        <w:t xml:space="preserve">   </w:t>
      </w:r>
      <w:r w:rsidRPr="00DF142C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665665851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363063C9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7970D661" w14:textId="77777777" w:rsidR="009A562E" w:rsidRDefault="00392B58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hys</w:t>
      </w:r>
      <w:r w:rsidR="009A562E">
        <w:rPr>
          <w:sz w:val="24"/>
          <w:szCs w:val="24"/>
          <w:lang w:eastAsia="en-GB"/>
        </w:rPr>
        <w:t xml:space="preserve">ical health concerns/diagnosis:   </w:t>
      </w:r>
      <w:sdt>
        <w:sdtPr>
          <w:rPr>
            <w:sz w:val="24"/>
            <w:szCs w:val="24"/>
            <w:lang w:eastAsia="en-GB"/>
          </w:rPr>
          <w:id w:val="-1940525509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78DD4890" w14:textId="77777777" w:rsidR="00392B58" w:rsidRDefault="00392B58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Mental health concerns/diagnosis:</w:t>
      </w:r>
      <w:r w:rsidR="009A562E"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-1402370021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  <w:lang w:eastAsia="en-GB"/>
        </w:rPr>
        <w:t xml:space="preserve"> </w:t>
      </w:r>
    </w:p>
    <w:p w14:paraId="5C35A9EE" w14:textId="77777777" w:rsidR="00392B58" w:rsidRDefault="00DA7B19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levant </w:t>
      </w:r>
      <w:r w:rsidR="00392B58">
        <w:rPr>
          <w:sz w:val="24"/>
          <w:szCs w:val="24"/>
          <w:lang w:eastAsia="en-GB"/>
        </w:rPr>
        <w:t>me</w:t>
      </w:r>
      <w:r w:rsidR="009A562E">
        <w:rPr>
          <w:sz w:val="24"/>
          <w:szCs w:val="24"/>
          <w:lang w:eastAsia="en-GB"/>
        </w:rPr>
        <w:t xml:space="preserve">dical history:   </w:t>
      </w:r>
      <w:sdt>
        <w:sdtPr>
          <w:rPr>
            <w:sz w:val="24"/>
            <w:szCs w:val="24"/>
            <w:lang w:eastAsia="en-GB"/>
          </w:rPr>
          <w:id w:val="519433411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11C505C7" w14:textId="77777777" w:rsidR="006711BD" w:rsidRDefault="006711BD" w:rsidP="009A562E">
      <w:pPr>
        <w:spacing w:after="0" w:line="360" w:lineRule="auto"/>
        <w:rPr>
          <w:sz w:val="24"/>
          <w:szCs w:val="24"/>
          <w:lang w:eastAsia="en-GB"/>
        </w:rPr>
      </w:pPr>
    </w:p>
    <w:p w14:paraId="4E7B4F80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6BA5C1C8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5107FF28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3AD471C8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031DCDBE" w14:textId="77777777" w:rsidR="00D61F51" w:rsidRDefault="00D61F51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>Have they been arrested in the last six months:</w:t>
      </w:r>
      <w:r>
        <w:rPr>
          <w:sz w:val="24"/>
          <w:szCs w:val="24"/>
          <w:lang w:eastAsia="en-GB"/>
        </w:rPr>
        <w:tab/>
      </w:r>
      <w:r w:rsidR="00F1317C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3624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62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46139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296A9B76" w14:textId="77777777" w:rsidR="00D61F51" w:rsidRDefault="00D61F51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re they currently or at risk of becoming </w:t>
      </w:r>
      <w:r w:rsidR="004E693E">
        <w:rPr>
          <w:sz w:val="24"/>
          <w:szCs w:val="24"/>
          <w:lang w:eastAsia="en-GB"/>
        </w:rPr>
        <w:t xml:space="preserve">involved in criminal activity: </w:t>
      </w:r>
      <w:r w:rsidR="004E693E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2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9512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79DAC280" w14:textId="77777777" w:rsidR="00D61F51" w:rsidRDefault="009A562E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f yes, please give details:   </w:t>
      </w:r>
      <w:sdt>
        <w:sdtPr>
          <w:rPr>
            <w:sz w:val="24"/>
            <w:szCs w:val="24"/>
            <w:lang w:eastAsia="en-GB"/>
          </w:rPr>
          <w:id w:val="1459768814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5864A807" w14:textId="77777777" w:rsidR="00FB2ACC" w:rsidRDefault="00D61F51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onsent for sharing information with the young person: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97024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F1317C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812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288EF461" w14:textId="77777777" w:rsidR="003C3977" w:rsidRDefault="00DF142C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DF142C">
        <w:rPr>
          <w:sz w:val="24"/>
          <w:szCs w:val="24"/>
          <w:lang w:eastAsia="en-GB"/>
        </w:rPr>
        <w:t>An</w:t>
      </w:r>
      <w:r w:rsidR="009A562E">
        <w:rPr>
          <w:sz w:val="24"/>
          <w:szCs w:val="24"/>
          <w:lang w:eastAsia="en-GB"/>
        </w:rPr>
        <w:t xml:space="preserve">y other professionals involved:   </w:t>
      </w:r>
      <w:sdt>
        <w:sdtPr>
          <w:rPr>
            <w:sz w:val="24"/>
            <w:szCs w:val="24"/>
            <w:lang w:eastAsia="en-GB"/>
          </w:rPr>
          <w:id w:val="-1189903759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0F41ECEE" w14:textId="77777777" w:rsidR="009A562E" w:rsidRDefault="009A562E" w:rsidP="00862D78">
      <w:pPr>
        <w:spacing w:after="0" w:line="360" w:lineRule="auto"/>
        <w:rPr>
          <w:sz w:val="24"/>
          <w:szCs w:val="24"/>
          <w:lang w:eastAsia="en-GB"/>
        </w:rPr>
      </w:pPr>
    </w:p>
    <w:p w14:paraId="6F2B2912" w14:textId="77777777" w:rsidR="00D61F51" w:rsidRDefault="00D61F51" w:rsidP="00862D78">
      <w:pP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nce completed please return to :</w:t>
      </w:r>
    </w:p>
    <w:p w14:paraId="65D383BC" w14:textId="77777777" w:rsidR="00D61F51" w:rsidRDefault="004A44A9" w:rsidP="00862D78">
      <w:pPr>
        <w:spacing w:after="0" w:line="360" w:lineRule="auto"/>
        <w:rPr>
          <w:b/>
          <w:sz w:val="24"/>
          <w:szCs w:val="24"/>
          <w:lang w:eastAsia="en-GB"/>
        </w:rPr>
      </w:pPr>
      <w:r w:rsidRPr="004A44A9">
        <w:rPr>
          <w:sz w:val="24"/>
          <w:szCs w:val="24"/>
          <w:lang w:eastAsia="en-GB"/>
        </w:rPr>
        <w:t>Post:</w:t>
      </w:r>
      <w:r w:rsidRPr="004A44A9"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="00D61F51">
        <w:rPr>
          <w:b/>
          <w:sz w:val="24"/>
          <w:szCs w:val="24"/>
          <w:lang w:eastAsia="en-GB"/>
        </w:rPr>
        <w:t>Wolverhampton 360</w:t>
      </w:r>
    </w:p>
    <w:p w14:paraId="7E71A839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Recovery Near You</w:t>
      </w:r>
    </w:p>
    <w:p w14:paraId="694F863F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5-9 Pitt Street</w:t>
      </w:r>
    </w:p>
    <w:p w14:paraId="2ADDFC53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Wolverhampton</w:t>
      </w:r>
    </w:p>
    <w:p w14:paraId="2125C309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WV3 0NF</w:t>
      </w:r>
    </w:p>
    <w:p w14:paraId="40B803AA" w14:textId="77777777" w:rsidR="00D61F51" w:rsidRPr="004A44A9" w:rsidRDefault="00D61F51" w:rsidP="00862D78">
      <w:pPr>
        <w:spacing w:after="0" w:line="360" w:lineRule="auto"/>
        <w:rPr>
          <w:b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ecure Email:</w:t>
      </w:r>
      <w:r w:rsidR="004A44A9"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 xml:space="preserve"> </w:t>
      </w:r>
    </w:p>
    <w:p w14:paraId="6E7170F7" w14:textId="77777777" w:rsidR="006711BD" w:rsidRDefault="00D61F51" w:rsidP="00862D78">
      <w:pPr>
        <w:spacing w:after="0" w:line="360" w:lineRule="auto"/>
        <w:rPr>
          <w:b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elephone :</w:t>
      </w:r>
      <w:r w:rsidR="004A44A9">
        <w:rPr>
          <w:sz w:val="24"/>
          <w:szCs w:val="24"/>
          <w:lang w:eastAsia="en-GB"/>
        </w:rPr>
        <w:tab/>
      </w:r>
      <w:r w:rsidRPr="004A44A9">
        <w:rPr>
          <w:b/>
          <w:sz w:val="24"/>
          <w:szCs w:val="24"/>
          <w:lang w:eastAsia="en-GB"/>
        </w:rPr>
        <w:t>0300 123 3360</w:t>
      </w:r>
    </w:p>
    <w:p w14:paraId="11079644" w14:textId="77777777" w:rsidR="00DA7B19" w:rsidRDefault="00DA7B19" w:rsidP="00862D78">
      <w:pPr>
        <w:spacing w:after="0" w:line="360" w:lineRule="auto"/>
        <w:rPr>
          <w:b/>
          <w:sz w:val="24"/>
          <w:szCs w:val="24"/>
          <w:lang w:eastAsia="en-GB"/>
        </w:rPr>
      </w:pPr>
    </w:p>
    <w:p w14:paraId="6B1C5CC8" w14:textId="77777777" w:rsidR="00DA7B19" w:rsidRDefault="00DA7B19" w:rsidP="00862D78">
      <w:pPr>
        <w:spacing w:after="0" w:line="360" w:lineRule="auto"/>
        <w:rPr>
          <w:b/>
          <w:sz w:val="24"/>
          <w:szCs w:val="24"/>
          <w:lang w:eastAsia="en-GB"/>
        </w:rPr>
      </w:pPr>
    </w:p>
    <w:p w14:paraId="3A2059B2" w14:textId="77777777" w:rsidR="00DA7B19" w:rsidRPr="006711BD" w:rsidRDefault="00DA7B19" w:rsidP="00862D78">
      <w:pPr>
        <w:spacing w:after="0" w:line="360" w:lineRule="auto"/>
        <w:rPr>
          <w:b/>
          <w:sz w:val="24"/>
          <w:szCs w:val="24"/>
          <w:lang w:eastAsia="en-GB"/>
        </w:rPr>
      </w:pPr>
    </w:p>
    <w:p w14:paraId="061DD104" w14:textId="77777777" w:rsidR="00D61F51" w:rsidRDefault="00D61F51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FOR OFFICE USE ONLY</w:t>
      </w:r>
    </w:p>
    <w:p w14:paraId="40E847A4" w14:textId="77777777" w:rsidR="00D61F51" w:rsidRDefault="009A562E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ate allocated:   </w:t>
      </w:r>
      <w:sdt>
        <w:sdtPr>
          <w:rPr>
            <w:sz w:val="24"/>
            <w:szCs w:val="24"/>
            <w:lang w:eastAsia="en-GB"/>
          </w:rPr>
          <w:id w:val="-768938720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2A113978" w14:textId="77777777" w:rsidR="004A44A9" w:rsidRDefault="004A44A9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Q</w:t>
      </w:r>
      <w:sdt>
        <w:sdtPr>
          <w:rPr>
            <w:sz w:val="24"/>
            <w:szCs w:val="24"/>
            <w:lang w:eastAsia="en-GB"/>
          </w:rPr>
          <w:id w:val="1521586122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71D670BB" w14:textId="77777777" w:rsidR="00D61F51" w:rsidRDefault="009A562E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Key Worker:   </w:t>
      </w:r>
      <w:sdt>
        <w:sdtPr>
          <w:rPr>
            <w:sz w:val="24"/>
            <w:szCs w:val="24"/>
            <w:lang w:eastAsia="en-GB"/>
          </w:rPr>
          <w:id w:val="-1128860845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4AAFA25B" w14:textId="77777777" w:rsidR="00855005" w:rsidRDefault="004A44A9" w:rsidP="0067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1</w:t>
      </w:r>
      <w:r w:rsidRPr="004A44A9">
        <w:rPr>
          <w:sz w:val="24"/>
          <w:szCs w:val="24"/>
          <w:vertAlign w:val="superscript"/>
          <w:lang w:eastAsia="en-GB"/>
        </w:rPr>
        <w:t>st</w:t>
      </w:r>
      <w:r w:rsidR="009A562E">
        <w:rPr>
          <w:sz w:val="24"/>
          <w:szCs w:val="24"/>
          <w:lang w:eastAsia="en-GB"/>
        </w:rPr>
        <w:t xml:space="preserve"> Appointment offered:   </w:t>
      </w:r>
      <w:sdt>
        <w:sdtPr>
          <w:rPr>
            <w:sz w:val="24"/>
            <w:szCs w:val="24"/>
            <w:lang w:eastAsia="en-GB"/>
          </w:rPr>
          <w:id w:val="-370619012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sectPr w:rsidR="00855005" w:rsidSect="00966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1F7A" w14:textId="77777777" w:rsidR="001453E5" w:rsidRDefault="001453E5" w:rsidP="00021FBA">
      <w:pPr>
        <w:spacing w:after="0" w:line="240" w:lineRule="auto"/>
      </w:pPr>
      <w:r>
        <w:separator/>
      </w:r>
    </w:p>
  </w:endnote>
  <w:endnote w:type="continuationSeparator" w:id="0">
    <w:p w14:paraId="72F957BB" w14:textId="77777777" w:rsidR="001453E5" w:rsidRDefault="001453E5" w:rsidP="0002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E862" w14:textId="77777777" w:rsidR="003119EE" w:rsidRDefault="00311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C68D" w14:textId="77777777" w:rsidR="003119EE" w:rsidRDefault="00311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A895" w14:textId="77777777" w:rsidR="003119EE" w:rsidRDefault="00311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509A" w14:textId="77777777" w:rsidR="001453E5" w:rsidRDefault="001453E5" w:rsidP="00021FBA">
      <w:pPr>
        <w:spacing w:after="0" w:line="240" w:lineRule="auto"/>
      </w:pPr>
      <w:r>
        <w:separator/>
      </w:r>
    </w:p>
  </w:footnote>
  <w:footnote w:type="continuationSeparator" w:id="0">
    <w:p w14:paraId="5C53D6A5" w14:textId="77777777" w:rsidR="001453E5" w:rsidRDefault="001453E5" w:rsidP="0002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A65B" w14:textId="77777777" w:rsidR="003119EE" w:rsidRDefault="00311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140E" w14:textId="77777777" w:rsidR="00DB421D" w:rsidRDefault="00DB421D">
    <w:pPr>
      <w:pStyle w:val="Header"/>
    </w:pPr>
    <w:r w:rsidRPr="00A8402B">
      <w:rPr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63BB162" wp14:editId="5B10C67B">
          <wp:simplePos x="0" y="0"/>
          <wp:positionH relativeFrom="column">
            <wp:posOffset>2509520</wp:posOffset>
          </wp:positionH>
          <wp:positionV relativeFrom="paragraph">
            <wp:posOffset>-294640</wp:posOffset>
          </wp:positionV>
          <wp:extent cx="3752215" cy="678815"/>
          <wp:effectExtent l="0" t="0" r="635" b="6985"/>
          <wp:wrapTight wrapText="bothSides">
            <wp:wrapPolygon edited="0">
              <wp:start x="0" y="0"/>
              <wp:lineTo x="0" y="21216"/>
              <wp:lineTo x="21494" y="21216"/>
              <wp:lineTo x="2149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60 logo_magenta_grey_no descriptor_7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21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83B0C" w14:textId="77777777" w:rsidR="00DB421D" w:rsidRDefault="00DB4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773E1" w14:textId="77777777" w:rsidR="003119EE" w:rsidRDefault="0031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17C7"/>
    <w:multiLevelType w:val="hybridMultilevel"/>
    <w:tmpl w:val="C0DE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ED9"/>
    <w:multiLevelType w:val="hybridMultilevel"/>
    <w:tmpl w:val="4B185408"/>
    <w:lvl w:ilvl="0" w:tplc="2560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674"/>
    <w:multiLevelType w:val="hybridMultilevel"/>
    <w:tmpl w:val="089A7DE4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28B0"/>
    <w:multiLevelType w:val="hybridMultilevel"/>
    <w:tmpl w:val="8E7C904E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E0D4A"/>
    <w:multiLevelType w:val="hybridMultilevel"/>
    <w:tmpl w:val="01B83D34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21B"/>
    <w:multiLevelType w:val="hybridMultilevel"/>
    <w:tmpl w:val="837EEF24"/>
    <w:lvl w:ilvl="0" w:tplc="FEF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3894"/>
    <w:multiLevelType w:val="hybridMultilevel"/>
    <w:tmpl w:val="9A6E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1553F"/>
    <w:multiLevelType w:val="hybridMultilevel"/>
    <w:tmpl w:val="D0D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A2D53"/>
    <w:multiLevelType w:val="hybridMultilevel"/>
    <w:tmpl w:val="805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725E"/>
    <w:multiLevelType w:val="hybridMultilevel"/>
    <w:tmpl w:val="C608CB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907F26"/>
    <w:multiLevelType w:val="hybridMultilevel"/>
    <w:tmpl w:val="6CF6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F7"/>
    <w:rsid w:val="0002127F"/>
    <w:rsid w:val="00021FBA"/>
    <w:rsid w:val="0002637B"/>
    <w:rsid w:val="00096E47"/>
    <w:rsid w:val="000E4058"/>
    <w:rsid w:val="00113E59"/>
    <w:rsid w:val="001205E1"/>
    <w:rsid w:val="001453E5"/>
    <w:rsid w:val="0014648E"/>
    <w:rsid w:val="001679D3"/>
    <w:rsid w:val="001717A7"/>
    <w:rsid w:val="00191B7B"/>
    <w:rsid w:val="00194265"/>
    <w:rsid w:val="001C0CA5"/>
    <w:rsid w:val="001D5FD1"/>
    <w:rsid w:val="00200B91"/>
    <w:rsid w:val="00205596"/>
    <w:rsid w:val="00237DF7"/>
    <w:rsid w:val="00266B0B"/>
    <w:rsid w:val="0030791E"/>
    <w:rsid w:val="003119EE"/>
    <w:rsid w:val="00354E8F"/>
    <w:rsid w:val="00367BB6"/>
    <w:rsid w:val="00392B58"/>
    <w:rsid w:val="003C3977"/>
    <w:rsid w:val="004418A6"/>
    <w:rsid w:val="00496B20"/>
    <w:rsid w:val="004A44A9"/>
    <w:rsid w:val="004A5024"/>
    <w:rsid w:val="004B78F1"/>
    <w:rsid w:val="004E693E"/>
    <w:rsid w:val="004F14EE"/>
    <w:rsid w:val="0052737B"/>
    <w:rsid w:val="00582CDF"/>
    <w:rsid w:val="005E6D52"/>
    <w:rsid w:val="00633CC6"/>
    <w:rsid w:val="00660BDD"/>
    <w:rsid w:val="006711BD"/>
    <w:rsid w:val="006B6A72"/>
    <w:rsid w:val="006C542A"/>
    <w:rsid w:val="006E1620"/>
    <w:rsid w:val="00735561"/>
    <w:rsid w:val="007A39F1"/>
    <w:rsid w:val="00805BFA"/>
    <w:rsid w:val="008462F9"/>
    <w:rsid w:val="00855005"/>
    <w:rsid w:val="00862D78"/>
    <w:rsid w:val="008B020D"/>
    <w:rsid w:val="008D71E8"/>
    <w:rsid w:val="008E5093"/>
    <w:rsid w:val="0090404D"/>
    <w:rsid w:val="00933252"/>
    <w:rsid w:val="00966743"/>
    <w:rsid w:val="00986B29"/>
    <w:rsid w:val="00995302"/>
    <w:rsid w:val="009A562E"/>
    <w:rsid w:val="009B728B"/>
    <w:rsid w:val="009C4EC1"/>
    <w:rsid w:val="009D52B0"/>
    <w:rsid w:val="009F5E25"/>
    <w:rsid w:val="00A2694E"/>
    <w:rsid w:val="00A8402B"/>
    <w:rsid w:val="00AD59F7"/>
    <w:rsid w:val="00B008E8"/>
    <w:rsid w:val="00B06197"/>
    <w:rsid w:val="00B273C2"/>
    <w:rsid w:val="00B436B8"/>
    <w:rsid w:val="00B510E2"/>
    <w:rsid w:val="00B635BD"/>
    <w:rsid w:val="00B70EB8"/>
    <w:rsid w:val="00B8225E"/>
    <w:rsid w:val="00BA15B7"/>
    <w:rsid w:val="00BB1C1A"/>
    <w:rsid w:val="00BB3E4A"/>
    <w:rsid w:val="00BC5BDD"/>
    <w:rsid w:val="00C27057"/>
    <w:rsid w:val="00C7357D"/>
    <w:rsid w:val="00CB5A89"/>
    <w:rsid w:val="00CE6BA7"/>
    <w:rsid w:val="00D513AF"/>
    <w:rsid w:val="00D55B77"/>
    <w:rsid w:val="00D577F6"/>
    <w:rsid w:val="00D61F51"/>
    <w:rsid w:val="00DA7B19"/>
    <w:rsid w:val="00DB421D"/>
    <w:rsid w:val="00DB4DB9"/>
    <w:rsid w:val="00DD3033"/>
    <w:rsid w:val="00DD3D1D"/>
    <w:rsid w:val="00DF142C"/>
    <w:rsid w:val="00E063F9"/>
    <w:rsid w:val="00E13217"/>
    <w:rsid w:val="00E16B3B"/>
    <w:rsid w:val="00E82BAC"/>
    <w:rsid w:val="00E951CB"/>
    <w:rsid w:val="00EA24C5"/>
    <w:rsid w:val="00EE669B"/>
    <w:rsid w:val="00EF10CB"/>
    <w:rsid w:val="00F1317C"/>
    <w:rsid w:val="00F25E87"/>
    <w:rsid w:val="00F662F9"/>
    <w:rsid w:val="00F77FFE"/>
    <w:rsid w:val="00FB2ACC"/>
    <w:rsid w:val="00FC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73DE3"/>
  <w15:docId w15:val="{9163EEBE-6A0B-4683-A846-0C2B965D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59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59F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ui-spinner">
    <w:name w:val="ui-spinner"/>
    <w:basedOn w:val="DefaultParagraphFont"/>
    <w:rsid w:val="00AD59F7"/>
  </w:style>
  <w:style w:type="character" w:customStyle="1" w:styleId="ui-icon">
    <w:name w:val="ui-icon"/>
    <w:basedOn w:val="DefaultParagraphFont"/>
    <w:rsid w:val="00AD59F7"/>
  </w:style>
  <w:style w:type="character" w:styleId="Hyperlink">
    <w:name w:val="Hyperlink"/>
    <w:basedOn w:val="DefaultParagraphFont"/>
    <w:uiPriority w:val="99"/>
    <w:semiHidden/>
    <w:unhideWhenUsed/>
    <w:rsid w:val="00AD59F7"/>
    <w:rPr>
      <w:color w:val="0000FF"/>
      <w:u w:val="single"/>
    </w:rPr>
  </w:style>
  <w:style w:type="character" w:customStyle="1" w:styleId="or">
    <w:name w:val="or"/>
    <w:basedOn w:val="DefaultParagraphFont"/>
    <w:rsid w:val="00AD59F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59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59F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354E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54E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54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BA"/>
  </w:style>
  <w:style w:type="paragraph" w:styleId="Footer">
    <w:name w:val="footer"/>
    <w:basedOn w:val="Normal"/>
    <w:link w:val="FooterChar"/>
    <w:uiPriority w:val="99"/>
    <w:unhideWhenUsed/>
    <w:rsid w:val="0002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BA"/>
  </w:style>
  <w:style w:type="table" w:styleId="LightGrid-Accent5">
    <w:name w:val="Light Grid Accent 5"/>
    <w:basedOn w:val="TableNormal"/>
    <w:uiPriority w:val="62"/>
    <w:rsid w:val="00F77F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3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1588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887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1496022171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388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2146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02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969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2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6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60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4256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5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81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2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60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59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024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4893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7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776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6888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6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862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3138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19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85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8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251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283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392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6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98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2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166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128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8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3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78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590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9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9997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79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6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48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04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473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165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68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6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416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9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188170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365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989408490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9062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10158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61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44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21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82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1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5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6021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212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390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738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54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8711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0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7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9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06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87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871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4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119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6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9970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83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0656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49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4B678E"/>
                                                <w:left w:val="single" w:sz="6" w:space="0" w:color="4B678E"/>
                                                <w:bottom w:val="single" w:sz="6" w:space="0" w:color="4B678E"/>
                                                <w:right w:val="single" w:sz="6" w:space="0" w:color="4B678E"/>
                                              </w:divBdr>
                                            </w:div>
                                            <w:div w:id="1209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4B678E"/>
                                                <w:left w:val="single" w:sz="6" w:space="0" w:color="4B678E"/>
                                                <w:bottom w:val="single" w:sz="6" w:space="0" w:color="4B678E"/>
                                                <w:right w:val="single" w:sz="6" w:space="0" w:color="4B678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2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6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37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0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904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005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1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30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54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392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0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041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76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23046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3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100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2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11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691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85946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9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696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1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529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82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095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2522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8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69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830847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25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1018703688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755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17261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61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468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8024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266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3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75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61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70246">
          <w:marLeft w:val="0"/>
          <w:marRight w:val="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9F3F-EC58-484A-8721-BD511AC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Jones</dc:creator>
  <cp:lastModifiedBy>Gemma Shields</cp:lastModifiedBy>
  <cp:revision>2</cp:revision>
  <cp:lastPrinted>2017-03-23T14:56:00Z</cp:lastPrinted>
  <dcterms:created xsi:type="dcterms:W3CDTF">2021-06-30T10:01:00Z</dcterms:created>
  <dcterms:modified xsi:type="dcterms:W3CDTF">2021-06-30T10:01:00Z</dcterms:modified>
</cp:coreProperties>
</file>